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90256" w14:textId="44D67FAC" w:rsidR="008A7FC4" w:rsidRPr="002501AB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lang w:eastAsia="pl-PL"/>
        </w:rPr>
      </w:pPr>
      <w:r w:rsidRPr="002501AB">
        <w:rPr>
          <w:rFonts w:ascii="Calibri" w:eastAsia="Times New Roman" w:hAnsi="Calibri" w:cs="Calibri"/>
          <w:iCs/>
          <w:color w:val="000000"/>
          <w:lang w:eastAsia="pl-PL"/>
        </w:rPr>
        <w:t xml:space="preserve">Załącznik nr 4 do Programu </w:t>
      </w:r>
    </w:p>
    <w:p w14:paraId="0BEB537E" w14:textId="77777777" w:rsidR="008A7FC4" w:rsidRPr="002501AB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lang w:eastAsia="pl-PL"/>
        </w:rPr>
      </w:pPr>
      <w:bookmarkStart w:id="0" w:name="_Hlk143082047"/>
      <w:r w:rsidRPr="002501AB">
        <w:rPr>
          <w:rFonts w:ascii="Calibri" w:eastAsia="Times New Roman" w:hAnsi="Calibri" w:cs="Calibri"/>
          <w:iCs/>
          <w:color w:val="000000"/>
          <w:lang w:eastAsia="pl-PL"/>
        </w:rPr>
        <w:t>Ministra Rodziny i Polityki Społecznej</w:t>
      </w:r>
    </w:p>
    <w:bookmarkEnd w:id="0"/>
    <w:p w14:paraId="6E5AEAC7" w14:textId="43D1E565" w:rsidR="00487C6C" w:rsidRPr="002501AB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lang w:eastAsia="pl-PL"/>
        </w:rPr>
      </w:pPr>
      <w:r w:rsidRPr="002501AB">
        <w:rPr>
          <w:rFonts w:ascii="Calibri" w:eastAsia="Times New Roman" w:hAnsi="Calibri" w:cs="Calibri"/>
          <w:iCs/>
          <w:color w:val="000000"/>
          <w:lang w:eastAsia="pl-PL"/>
        </w:rPr>
        <w:t xml:space="preserve">„Asystent osobisty osoby z niepełnosprawnością” dla Organizacji Pozarządowych </w:t>
      </w:r>
      <w:r w:rsidR="008A7C78" w:rsidRPr="002501AB">
        <w:rPr>
          <w:rFonts w:ascii="Calibri" w:eastAsia="Times New Roman" w:hAnsi="Calibri" w:cs="Calibri"/>
          <w:iCs/>
          <w:color w:val="000000"/>
          <w:lang w:eastAsia="pl-PL"/>
        </w:rPr>
        <w:t xml:space="preserve">– </w:t>
      </w:r>
      <w:r w:rsidRPr="002501AB">
        <w:rPr>
          <w:rFonts w:ascii="Calibri" w:eastAsia="Times New Roman" w:hAnsi="Calibri" w:cs="Calibri"/>
          <w:iCs/>
          <w:color w:val="000000"/>
          <w:lang w:eastAsia="pl-PL"/>
        </w:rPr>
        <w:t>edycja 2024</w:t>
      </w:r>
    </w:p>
    <w:p w14:paraId="30EDD22C" w14:textId="3EA1949B" w:rsidR="00CD3786" w:rsidRPr="002501AB" w:rsidRDefault="00CD3786" w:rsidP="005C1D3A">
      <w:pPr>
        <w:spacing w:line="360" w:lineRule="auto"/>
        <w:jc w:val="center"/>
        <w:rPr>
          <w:rFonts w:ascii="Calibri" w:hAnsi="Calibri" w:cs="Calibri"/>
          <w:i/>
        </w:rPr>
      </w:pPr>
    </w:p>
    <w:p w14:paraId="2EA4C1D2" w14:textId="77777777" w:rsidR="00D94439" w:rsidRPr="002501AB" w:rsidRDefault="00D91F55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2501AB">
        <w:rPr>
          <w:rFonts w:ascii="Calibri" w:hAnsi="Calibri" w:cs="Calibri"/>
          <w:b/>
        </w:rPr>
        <w:t>Karta z</w:t>
      </w:r>
      <w:r w:rsidR="00917F6F" w:rsidRPr="002501AB">
        <w:rPr>
          <w:rFonts w:ascii="Calibri" w:hAnsi="Calibri" w:cs="Calibri"/>
          <w:b/>
        </w:rPr>
        <w:t>akres</w:t>
      </w:r>
      <w:r w:rsidRPr="002501AB">
        <w:rPr>
          <w:rFonts w:ascii="Calibri" w:hAnsi="Calibri" w:cs="Calibri"/>
          <w:b/>
        </w:rPr>
        <w:t>u</w:t>
      </w:r>
      <w:r w:rsidR="00917F6F" w:rsidRPr="002501AB">
        <w:rPr>
          <w:rFonts w:ascii="Calibri" w:hAnsi="Calibri" w:cs="Calibri"/>
          <w:b/>
        </w:rPr>
        <w:t xml:space="preserve"> </w:t>
      </w:r>
      <w:r w:rsidR="000431DB" w:rsidRPr="002501AB">
        <w:rPr>
          <w:rFonts w:ascii="Calibri" w:hAnsi="Calibri" w:cs="Calibri"/>
          <w:b/>
        </w:rPr>
        <w:t xml:space="preserve">czynności w ramach </w:t>
      </w:r>
      <w:r w:rsidRPr="002501AB">
        <w:rPr>
          <w:rFonts w:ascii="Calibri" w:hAnsi="Calibri" w:cs="Calibri"/>
          <w:b/>
        </w:rPr>
        <w:t>usług</w:t>
      </w:r>
      <w:r w:rsidR="00AE346B" w:rsidRPr="002501AB">
        <w:rPr>
          <w:rFonts w:ascii="Calibri" w:hAnsi="Calibri" w:cs="Calibri"/>
          <w:b/>
        </w:rPr>
        <w:t xml:space="preserve"> asystencji osobistej</w:t>
      </w:r>
      <w:r w:rsidR="00917F6F" w:rsidRPr="002501AB">
        <w:rPr>
          <w:rFonts w:ascii="Calibri" w:hAnsi="Calibri" w:cs="Calibri"/>
          <w:b/>
        </w:rPr>
        <w:t xml:space="preserve"> do Programu</w:t>
      </w:r>
    </w:p>
    <w:p w14:paraId="01AC54FB" w14:textId="1DA88634" w:rsidR="00F52FA7" w:rsidRPr="002501AB" w:rsidRDefault="00F52FA7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2501AB">
        <w:rPr>
          <w:rFonts w:ascii="Calibri" w:hAnsi="Calibri" w:cs="Calibri"/>
          <w:b/>
        </w:rPr>
        <w:t xml:space="preserve">„Asystent osobisty osoby </w:t>
      </w:r>
      <w:r w:rsidR="00D86962" w:rsidRPr="002501AB">
        <w:rPr>
          <w:rFonts w:ascii="Calibri" w:hAnsi="Calibri" w:cs="Calibri"/>
          <w:b/>
        </w:rPr>
        <w:t xml:space="preserve">z </w:t>
      </w:r>
      <w:r w:rsidR="00CC23BF" w:rsidRPr="002501AB">
        <w:rPr>
          <w:rFonts w:ascii="Calibri" w:hAnsi="Calibri" w:cs="Calibri"/>
          <w:b/>
        </w:rPr>
        <w:t>niepełnosprawn</w:t>
      </w:r>
      <w:r w:rsidR="00D86962" w:rsidRPr="002501AB">
        <w:rPr>
          <w:rFonts w:ascii="Calibri" w:hAnsi="Calibri" w:cs="Calibri"/>
          <w:b/>
        </w:rPr>
        <w:t>ością</w:t>
      </w:r>
      <w:r w:rsidR="003E4358" w:rsidRPr="002501AB">
        <w:rPr>
          <w:rFonts w:ascii="Calibri" w:hAnsi="Calibri" w:cs="Calibri"/>
          <w:b/>
        </w:rPr>
        <w:t>”</w:t>
      </w:r>
      <w:r w:rsidR="00D86962" w:rsidRPr="002501AB">
        <w:rPr>
          <w:rFonts w:ascii="Calibri" w:hAnsi="Calibri" w:cs="Calibri"/>
          <w:b/>
        </w:rPr>
        <w:t xml:space="preserve"> </w:t>
      </w:r>
      <w:r w:rsidR="003E1452" w:rsidRPr="002501AB">
        <w:rPr>
          <w:rFonts w:ascii="Calibri" w:hAnsi="Calibri" w:cs="Calibri"/>
          <w:b/>
        </w:rPr>
        <w:t xml:space="preserve">dla </w:t>
      </w:r>
      <w:r w:rsidR="00E11C05" w:rsidRPr="002501AB">
        <w:rPr>
          <w:rFonts w:ascii="Calibri" w:hAnsi="Calibri" w:cs="Calibri"/>
          <w:b/>
        </w:rPr>
        <w:t xml:space="preserve">Organizacji Pozarządowych </w:t>
      </w:r>
      <w:r w:rsidR="00D330A5" w:rsidRPr="002501AB">
        <w:rPr>
          <w:rFonts w:ascii="Calibri" w:hAnsi="Calibri" w:cs="Calibri"/>
          <w:b/>
        </w:rPr>
        <w:t xml:space="preserve">– </w:t>
      </w:r>
      <w:r w:rsidR="00CC23BF" w:rsidRPr="002501AB">
        <w:rPr>
          <w:rFonts w:ascii="Calibri" w:hAnsi="Calibri" w:cs="Calibri"/>
          <w:b/>
        </w:rPr>
        <w:t xml:space="preserve">edycja </w:t>
      </w:r>
      <w:r w:rsidR="004E2074" w:rsidRPr="002501AB">
        <w:rPr>
          <w:rFonts w:ascii="Calibri" w:hAnsi="Calibri" w:cs="Calibri"/>
          <w:b/>
        </w:rPr>
        <w:t>202</w:t>
      </w:r>
      <w:r w:rsidR="00D86962" w:rsidRPr="002501AB">
        <w:rPr>
          <w:rFonts w:ascii="Calibri" w:hAnsi="Calibri" w:cs="Calibri"/>
          <w:b/>
        </w:rPr>
        <w:t>4</w:t>
      </w:r>
    </w:p>
    <w:p w14:paraId="4B44E3CB" w14:textId="77777777" w:rsidR="00755855" w:rsidRPr="002501AB" w:rsidRDefault="004E2074" w:rsidP="005C1D3A">
      <w:pPr>
        <w:spacing w:line="360" w:lineRule="auto"/>
        <w:rPr>
          <w:rFonts w:ascii="Calibri" w:hAnsi="Calibri" w:cs="Calibri"/>
          <w:i/>
        </w:rPr>
      </w:pPr>
      <w:r w:rsidRPr="002501AB">
        <w:rPr>
          <w:rFonts w:ascii="Calibri" w:hAnsi="Calibri" w:cs="Calibri"/>
          <w:b/>
          <w:i/>
        </w:rPr>
        <w:t xml:space="preserve">Uwaga: </w:t>
      </w:r>
      <w:r w:rsidRPr="002501AB">
        <w:rPr>
          <w:rFonts w:ascii="Calibri" w:hAnsi="Calibri" w:cs="Calibri"/>
          <w:i/>
        </w:rPr>
        <w:t xml:space="preserve">Zakres czynnościowy ustalany jest każdorazowo indywidualnie na podstawie autodiagnozy potrzeb osoby </w:t>
      </w:r>
      <w:r w:rsidRPr="002501AB">
        <w:rPr>
          <w:rFonts w:ascii="Calibri" w:hAnsi="Calibri" w:cs="Calibri"/>
          <w:i/>
        </w:rPr>
        <w:br/>
        <w:t>z niepełnosprawnością oraz katalogu ról społecznych, które osoba z niepełnosprawnością pełni lub chciałaby pełnić.</w:t>
      </w:r>
    </w:p>
    <w:p w14:paraId="3A86EF7C" w14:textId="649DCFF2" w:rsidR="00816C07" w:rsidRPr="002501AB" w:rsidRDefault="000431DB" w:rsidP="002501AB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2501AB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2501AB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2501AB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14:paraId="659E2C28" w14:textId="69296DBF" w:rsidR="000431DB" w:rsidRPr="002501AB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a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w czynnościach samoobsługowych, w tym utrzyma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a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higieny osobistej:</w:t>
      </w:r>
    </w:p>
    <w:p w14:paraId="171B51B8" w14:textId="1BC16EAF" w:rsidR="00CE6979" w:rsidRPr="002501AB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korzystanie z toalety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0010D8A5" w14:textId="5FDC0792" w:rsidR="000431DB" w:rsidRPr="002501A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myc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głowy, myc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ciała, kąpiel</w:t>
      </w:r>
      <w:r w:rsidR="0039265D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153EAD0" w14:textId="132915C9" w:rsidR="000431DB" w:rsidRPr="002501A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czesa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="0039265D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64023C" w14:textId="135F5D70" w:rsidR="000431DB" w:rsidRPr="002501A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gole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 w:rsidRPr="002501AB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C904862" w14:textId="0CB243AD" w:rsidR="00CE6979" w:rsidRPr="002501AB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wykonywanie nieskomplikowanych elementów makijaż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1AB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6B682A7" w14:textId="584819F8" w:rsidR="000431DB" w:rsidRPr="002501A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obcina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paznokci rąk i nóg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2BF05C1" w14:textId="50010FDB" w:rsidR="000431DB" w:rsidRPr="002501AB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54C82B9" w14:textId="1681634C" w:rsidR="000431DB" w:rsidRPr="002501A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2501AB">
        <w:rPr>
          <w:rFonts w:ascii="Calibri" w:eastAsia="Times New Roman" w:hAnsi="Calibri" w:cs="Calibri"/>
          <w:color w:val="000000"/>
          <w:lang w:eastAsia="pl-PL"/>
        </w:rPr>
        <w:t>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="00A27D25" w:rsidRPr="002501AB">
        <w:rPr>
          <w:rFonts w:ascii="Calibri" w:eastAsia="Times New Roman" w:hAnsi="Calibri" w:cs="Calibri"/>
          <w:color w:val="000000"/>
          <w:lang w:eastAsia="pl-PL"/>
        </w:rPr>
        <w:t xml:space="preserve"> powstania</w:t>
      </w:r>
      <w:r w:rsidR="004E2074" w:rsidRPr="002501AB">
        <w:rPr>
          <w:rFonts w:ascii="Calibri" w:eastAsia="Times New Roman" w:hAnsi="Calibri" w:cs="Calibri"/>
          <w:color w:val="000000"/>
          <w:lang w:eastAsia="pl-PL"/>
        </w:rPr>
        <w:t xml:space="preserve"> odleżyn lub </w:t>
      </w:r>
      <w:proofErr w:type="spellStart"/>
      <w:r w:rsidR="004E2074" w:rsidRPr="002501AB">
        <w:rPr>
          <w:rFonts w:ascii="Calibri" w:eastAsia="Times New Roman" w:hAnsi="Calibri" w:cs="Calibri"/>
          <w:color w:val="000000"/>
          <w:lang w:eastAsia="pl-PL"/>
        </w:rPr>
        <w:t>odparz</w:t>
      </w:r>
      <w:r w:rsidRPr="002501AB">
        <w:rPr>
          <w:rFonts w:ascii="Calibri" w:eastAsia="Times New Roman" w:hAnsi="Calibri" w:cs="Calibri"/>
          <w:color w:val="000000"/>
          <w:lang w:eastAsia="pl-PL"/>
        </w:rPr>
        <w:t>eń</w:t>
      </w:r>
      <w:proofErr w:type="spellEnd"/>
      <w:r w:rsidR="004E2074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AD38506" w14:textId="187852FF" w:rsidR="00CE6979" w:rsidRPr="002501AB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zmiana </w:t>
      </w:r>
      <w:proofErr w:type="spellStart"/>
      <w:r w:rsidRPr="002501AB">
        <w:rPr>
          <w:rFonts w:ascii="Calibri" w:eastAsia="Times New Roman" w:hAnsi="Calibri" w:cs="Calibri"/>
          <w:color w:val="000000"/>
          <w:lang w:eastAsia="pl-PL"/>
        </w:rPr>
        <w:t>pieluchomajtek</w:t>
      </w:r>
      <w:proofErr w:type="spellEnd"/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i wkładów higienicznych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33FC33C" w14:textId="00E4F1EC" w:rsidR="000431DB" w:rsidRPr="002501A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przygotowa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i spożywa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posiłków i napojów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>(w tym poprzez PEG i sondę)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A379E" w14:textId="5E14F23C" w:rsidR="0076752D" w:rsidRPr="002501A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słan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łóżka i zmian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a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pościeli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2501AB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F749246" w14:textId="27F33673" w:rsidR="000431DB" w:rsidRPr="002501AB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cs="Calibri"/>
          <w:color w:val="000000"/>
        </w:rPr>
        <w:t>wsparci</w:t>
      </w:r>
      <w:r w:rsidR="00B9456E" w:rsidRPr="002501AB">
        <w:rPr>
          <w:rFonts w:cs="Calibri"/>
          <w:color w:val="000000"/>
        </w:rPr>
        <w:t>a</w:t>
      </w:r>
      <w:r w:rsidRPr="002501AB">
        <w:rPr>
          <w:rFonts w:cs="Calibri"/>
          <w:color w:val="000000"/>
        </w:rPr>
        <w:t xml:space="preserve"> w prowadzeniu gospodarstwa domowego i wypełnianiu ról w rodzinie:</w:t>
      </w:r>
    </w:p>
    <w:p w14:paraId="761C5427" w14:textId="04CFB05D" w:rsidR="000431DB" w:rsidRPr="002501AB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1" w:name="_Hlk142386498"/>
      <w:r w:rsidRPr="002501AB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bookmarkEnd w:id="1"/>
      <w:r w:rsidR="000431DB" w:rsidRPr="002501AB">
        <w:rPr>
          <w:rFonts w:ascii="Calibri" w:eastAsia="Times New Roman" w:hAnsi="Calibri" w:cs="Calibri"/>
          <w:color w:val="000000"/>
          <w:lang w:eastAsia="pl-PL"/>
        </w:rPr>
        <w:t>sprzątani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mieszkania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>w tym urządzeń codziennego użytku i sanitarnych oraz wynoszeni</w:t>
      </w:r>
      <w:r w:rsidR="000D535E" w:rsidRPr="002501AB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7D55C5F" w14:textId="2D9337D8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dokonywa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bież</w:t>
      </w:r>
      <w:r w:rsidR="00912991" w:rsidRPr="002501AB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>towarzyszenie osobie</w:t>
      </w:r>
      <w:r w:rsidR="00CE6979" w:rsidRPr="002501AB">
        <w:rPr>
          <w:rFonts w:eastAsia="Times New Roman" w:cstheme="minorHAnsi"/>
          <w:color w:val="000000"/>
          <w:lang w:eastAsia="pl-PL"/>
        </w:rPr>
        <w:t xml:space="preserve"> </w:t>
      </w:r>
      <w:r w:rsidR="00D86962" w:rsidRPr="002501AB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912991"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D86962" w:rsidRPr="002501AB">
        <w:rPr>
          <w:rFonts w:ascii="Calibri" w:eastAsia="Times New Roman" w:hAnsi="Calibri" w:cs="Calibri"/>
          <w:color w:val="000000"/>
          <w:lang w:eastAsia="pl-PL"/>
        </w:rPr>
        <w:t>ością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2501AB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2501AB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12991" w:rsidRPr="002501AB">
        <w:rPr>
          <w:rFonts w:ascii="Calibri" w:eastAsia="Times New Roman" w:hAnsi="Calibri" w:cs="Calibri"/>
          <w:color w:val="000000"/>
          <w:lang w:eastAsia="pl-PL"/>
        </w:rPr>
        <w:t>prowadzenie wózka osoby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912991" w:rsidRPr="002501AB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ością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2501AB">
        <w:rPr>
          <w:rFonts w:ascii="Calibri" w:eastAsia="Times New Roman" w:hAnsi="Calibri" w:cs="Calibri"/>
          <w:color w:val="000000"/>
          <w:lang w:eastAsia="pl-PL"/>
        </w:rPr>
        <w:t>ka sklepowego, pomoc przy kasie</w:t>
      </w:r>
      <w:r w:rsidR="004657B5" w:rsidRPr="002501AB">
        <w:rPr>
          <w:rFonts w:ascii="Calibri" w:eastAsia="Times New Roman" w:hAnsi="Calibri" w:cs="Calibri"/>
          <w:color w:val="000000"/>
          <w:lang w:eastAsia="pl-PL"/>
        </w:rPr>
        <w:t>)</w:t>
      </w:r>
      <w:r w:rsidR="004E2074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F457A43" w14:textId="3000D251" w:rsidR="000431DB" w:rsidRPr="002501AB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>myc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okien</w:t>
      </w:r>
      <w:r w:rsidR="00143D01" w:rsidRPr="002501AB">
        <w:rPr>
          <w:rFonts w:ascii="Calibri" w:eastAsia="Times New Roman" w:hAnsi="Calibri" w:cs="Calibri"/>
          <w:color w:val="000000"/>
          <w:lang w:eastAsia="pl-PL"/>
        </w:rPr>
        <w:t xml:space="preserve"> maksymalnie 2 razy w roku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 w:rsidRPr="002501AB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0431DB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7701655" w14:textId="53ECB208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utrzymywa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215AB59" w14:textId="6B80FDD4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lastRenderedPageBreak/>
        <w:t>pra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i prasowa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odzieży i pościeli, ewentualnie ich oddawanie i</w:t>
      </w:r>
      <w:r w:rsidR="000307C3" w:rsidRPr="002501AB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2501AB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2501AB">
        <w:rPr>
          <w:rFonts w:ascii="Calibri" w:eastAsia="Times New Roman" w:hAnsi="Calibri" w:cs="Calibri"/>
          <w:color w:val="000000"/>
          <w:lang w:eastAsia="pl-PL"/>
        </w:rPr>
        <w:t>obecności osoby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0307C3" w:rsidRPr="002501AB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ością</w:t>
      </w:r>
      <w:r w:rsidRPr="002501AB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45B4189" w14:textId="00CCA217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poda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dziecka do karmienia, podniesie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>, przeniesie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lub przewinięc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go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2BDEA51" w14:textId="40B09A61" w:rsidR="000307C3" w:rsidRPr="002501AB" w:rsidRDefault="000307C3" w:rsidP="002501AB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transpor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t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dziecka osoby 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np. odebran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ze 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 xml:space="preserve">żłobka, przedszkola, 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>szkoły (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wyłącznie w obecności osoby 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ością</w:t>
      </w:r>
      <w:r w:rsidRPr="002501AB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2501AB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AD3228F" w14:textId="1F4DB3FC" w:rsidR="000431DB" w:rsidRPr="002501AB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2501AB">
        <w:rPr>
          <w:rFonts w:ascii="Calibri" w:eastAsia="Times New Roman" w:hAnsi="Calibri" w:cs="Calibri"/>
          <w:color w:val="000000"/>
          <w:lang w:eastAsia="pl-PL"/>
        </w:rPr>
        <w:t>a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w przemieszczaniu się poza miejscem zamieszkania: </w:t>
      </w:r>
    </w:p>
    <w:p w14:paraId="00E18877" w14:textId="02FE9661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2501AB">
        <w:rPr>
          <w:rFonts w:ascii="Calibri" w:eastAsia="Times New Roman" w:hAnsi="Calibri" w:cs="Calibri"/>
          <w:color w:val="000000"/>
          <w:lang w:eastAsia="pl-PL"/>
        </w:rPr>
        <w:t xml:space="preserve"> osoby 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0307C3"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CFFC4" w14:textId="651F8ADA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pomoc w pokonywaniu barier architektonicznych np. schody, krawężniki, ot</w:t>
      </w:r>
      <w:r w:rsidR="003A7A24" w:rsidRPr="002501AB">
        <w:rPr>
          <w:rFonts w:ascii="Calibri" w:eastAsia="Times New Roman" w:hAnsi="Calibri" w:cs="Calibri"/>
          <w:color w:val="000000"/>
          <w:lang w:eastAsia="pl-PL"/>
        </w:rPr>
        <w:t>wieranie drzwi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 xml:space="preserve"> osobom chodzącym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A2CE76F" w14:textId="5E852BA3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pomoc w orientacji przestrzennej osobom niewidomym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>,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słabowidzącym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Start w:id="2" w:name="_Hlk142398141"/>
      <w:r w:rsidR="00CE6979" w:rsidRPr="002501AB">
        <w:rPr>
          <w:rFonts w:ascii="Calibri" w:eastAsia="Times New Roman" w:hAnsi="Calibri" w:cs="Calibri"/>
          <w:color w:val="000000"/>
          <w:lang w:eastAsia="pl-PL"/>
        </w:rPr>
        <w:t>i głuchoniemym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7B75B7A" w14:textId="6F545D5E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pomoc we wsiadaniu do i wysiadaniu z tramwaju, autobusu, samochodu, pociągu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 xml:space="preserve"> i innych środków transportu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501AB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03D1C1A" w14:textId="6AE01936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asystowanie podczas podróży środkami komunikacji publicznej, w tym służącymi do transportu osób 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ościami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oraz taksówkami</w:t>
      </w:r>
      <w:r w:rsidR="004E2074" w:rsidRPr="002501AB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501AB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2501AB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2501AB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12782FDE" w14:textId="3DA9493E" w:rsidR="000307C3" w:rsidRPr="002501AB" w:rsidRDefault="000307C3" w:rsidP="002501AB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3" w:name="_Hlk142398319"/>
      <w:bookmarkStart w:id="4" w:name="_Hlk142386665"/>
      <w:r w:rsidRPr="002501AB">
        <w:rPr>
          <w:rFonts w:ascii="Calibri" w:eastAsia="Times New Roman" w:hAnsi="Calibri" w:cs="Calibri"/>
          <w:color w:val="000000"/>
          <w:lang w:eastAsia="pl-PL"/>
        </w:rPr>
        <w:t xml:space="preserve">transport samochodem 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 xml:space="preserve">będącym własnością 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osoby 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ością</w:t>
      </w:r>
      <w:r w:rsidR="00CE6979" w:rsidRPr="002501AB">
        <w:rPr>
          <w:rFonts w:ascii="Calibri" w:eastAsia="Times New Roman" w:hAnsi="Calibri" w:cs="Calibri"/>
          <w:color w:val="000000"/>
          <w:lang w:eastAsia="pl-PL"/>
        </w:rPr>
        <w:t>, członka jej rodziny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B01B2B" w:rsidRPr="002501AB">
        <w:rPr>
          <w:rFonts w:ascii="Calibri" w:eastAsia="Times New Roman" w:hAnsi="Calibri" w:cs="Calibri"/>
          <w:color w:val="000000"/>
          <w:lang w:eastAsia="pl-PL"/>
        </w:rPr>
        <w:t>.</w:t>
      </w:r>
      <w:bookmarkEnd w:id="4"/>
    </w:p>
    <w:p w14:paraId="27D1105F" w14:textId="0A563F26" w:rsidR="000431DB" w:rsidRPr="002501AB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wsparci</w:t>
      </w:r>
      <w:r w:rsidR="005D7F70" w:rsidRPr="002501AB">
        <w:rPr>
          <w:rFonts w:ascii="Calibri" w:eastAsia="Times New Roman" w:hAnsi="Calibri" w:cs="Calibri"/>
          <w:color w:val="000000"/>
          <w:lang w:eastAsia="pl-PL"/>
        </w:rPr>
        <w:t>a</w:t>
      </w: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2501AB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A6DD33F" w14:textId="3125BD22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wyjście na spacer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24DDD59" w14:textId="3F6156C5" w:rsidR="000431DB" w:rsidRPr="002501AB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asystowanie podczas obecności osoby 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2501AB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031616C" w14:textId="2848768A" w:rsidR="000431DB" w:rsidRPr="002501AB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2501AB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17327A9" w14:textId="18E20F5C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2501AB">
        <w:rPr>
          <w:rFonts w:ascii="Calibri" w:eastAsia="Times New Roman" w:hAnsi="Calibri" w:cs="Calibri"/>
          <w:color w:val="000000"/>
          <w:lang w:eastAsia="pl-PL"/>
        </w:rPr>
        <w:br/>
      </w:r>
      <w:r w:rsidRPr="002501AB">
        <w:rPr>
          <w:rFonts w:ascii="Calibri" w:eastAsia="Times New Roman" w:hAnsi="Calibri" w:cs="Calibri"/>
          <w:color w:val="000000"/>
          <w:lang w:eastAsia="pl-PL"/>
        </w:rPr>
        <w:t>się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2501AB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C52414" w14:textId="70F07AB3" w:rsidR="000431DB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notowanie dyktowanych przez </w:t>
      </w:r>
      <w:r w:rsidR="00EB2DB3" w:rsidRPr="002501AB">
        <w:rPr>
          <w:rFonts w:ascii="Calibri" w:eastAsia="Times New Roman" w:hAnsi="Calibri" w:cs="Calibri"/>
          <w:color w:val="000000"/>
          <w:lang w:eastAsia="pl-PL"/>
        </w:rPr>
        <w:t xml:space="preserve">osobę z niepełnosprawnością </w:t>
      </w:r>
      <w:r w:rsidRPr="002501AB">
        <w:rPr>
          <w:rFonts w:ascii="Calibri" w:eastAsia="Times New Roman" w:hAnsi="Calibri" w:cs="Calibri"/>
          <w:color w:val="000000"/>
          <w:lang w:eastAsia="pl-PL"/>
        </w:rPr>
        <w:t>treści ręcznie i na komputerze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501AB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B05EADD" w14:textId="318B58C2" w:rsidR="000431DB" w:rsidRPr="002501AB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2501AB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2501AB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370359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93C8E02" w14:textId="446977FB" w:rsidR="004657B5" w:rsidRPr="002501AB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 xml:space="preserve">wsparcie w załatwianiu spraw w punktach </w:t>
      </w:r>
      <w:r w:rsidR="009939C4" w:rsidRPr="002501AB">
        <w:rPr>
          <w:rFonts w:ascii="Calibri" w:eastAsia="Times New Roman" w:hAnsi="Calibri" w:cs="Calibri"/>
          <w:color w:val="000000"/>
          <w:lang w:eastAsia="pl-PL"/>
        </w:rPr>
        <w:t xml:space="preserve">usługowych w obecności osoby 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>z </w:t>
      </w:r>
      <w:r w:rsidR="009939C4" w:rsidRPr="002501AB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2501AB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2501AB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2501AB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D100AD6" w14:textId="0320D572" w:rsidR="001A5D16" w:rsidRPr="002501AB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01AB">
        <w:rPr>
          <w:rFonts w:ascii="Calibri" w:eastAsia="Times New Roman" w:hAnsi="Calibri" w:cs="Calibri"/>
          <w:color w:val="000000"/>
          <w:lang w:eastAsia="pl-PL"/>
        </w:rPr>
        <w:t>w razie potrzeby wsparcie w zakresie wypełniania ról społecznych i podejmowania codziennych decyzji</w:t>
      </w:r>
      <w:r w:rsidR="000431DB" w:rsidRPr="002501AB">
        <w:rPr>
          <w:rFonts w:ascii="Calibri" w:eastAsia="Times New Roman" w:hAnsi="Calibri" w:cs="Calibri"/>
          <w:color w:val="000000"/>
          <w:lang w:eastAsia="pl-PL"/>
        </w:rPr>
        <w:t>.</w:t>
      </w:r>
      <w:bookmarkStart w:id="5" w:name="_GoBack"/>
      <w:bookmarkEnd w:id="5"/>
    </w:p>
    <w:p w14:paraId="3B7C7275" w14:textId="77777777" w:rsidR="001A5D16" w:rsidRPr="002501AB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2501AB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2501AB">
        <w:rPr>
          <w:rFonts w:ascii="Calibri" w:hAnsi="Calibri" w:cs="Calibri"/>
        </w:rPr>
        <w:t>Miejscowość, dnia</w:t>
      </w:r>
      <w:r w:rsidR="00A3400C" w:rsidRPr="002501AB">
        <w:rPr>
          <w:rFonts w:ascii="Calibri" w:hAnsi="Calibri" w:cs="Calibri"/>
        </w:rPr>
        <w:t xml:space="preserve"> </w:t>
      </w:r>
      <w:r w:rsidR="00CF3418" w:rsidRPr="002501AB">
        <w:rPr>
          <w:rFonts w:ascii="Calibri" w:hAnsi="Calibri" w:cs="Calibri"/>
        </w:rPr>
        <w:t>…………</w:t>
      </w:r>
      <w:r w:rsidR="00EE3F61" w:rsidRPr="002501AB">
        <w:rPr>
          <w:rFonts w:ascii="Calibri" w:hAnsi="Calibri" w:cs="Calibri"/>
        </w:rPr>
        <w:t>……………</w:t>
      </w:r>
      <w:r w:rsidR="00CF3418" w:rsidRPr="002501AB">
        <w:rPr>
          <w:rFonts w:ascii="Calibri" w:hAnsi="Calibri" w:cs="Calibri"/>
        </w:rPr>
        <w:t xml:space="preserve"> .</w:t>
      </w:r>
    </w:p>
    <w:sectPr w:rsidR="00CF3418" w:rsidRPr="002501AB" w:rsidSect="00AB483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E2729" w14:textId="77777777" w:rsidR="00B17EB8" w:rsidRDefault="00B17EB8" w:rsidP="0061441C">
      <w:pPr>
        <w:spacing w:after="0" w:line="240" w:lineRule="auto"/>
      </w:pPr>
      <w:r>
        <w:separator/>
      </w:r>
    </w:p>
  </w:endnote>
  <w:endnote w:type="continuationSeparator" w:id="0">
    <w:p w14:paraId="6D9C74F5" w14:textId="77777777" w:rsidR="00B17EB8" w:rsidRDefault="00B17EB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AB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740F6" w14:textId="77777777" w:rsidR="00B17EB8" w:rsidRDefault="00B17EB8" w:rsidP="0061441C">
      <w:pPr>
        <w:spacing w:after="0" w:line="240" w:lineRule="auto"/>
      </w:pPr>
      <w:r>
        <w:separator/>
      </w:r>
    </w:p>
  </w:footnote>
  <w:footnote w:type="continuationSeparator" w:id="0">
    <w:p w14:paraId="15A98846" w14:textId="77777777" w:rsidR="00B17EB8" w:rsidRDefault="00B17EB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151A1"/>
    <w:rsid w:val="00220C0C"/>
    <w:rsid w:val="002241F0"/>
    <w:rsid w:val="002501AB"/>
    <w:rsid w:val="00265987"/>
    <w:rsid w:val="00293B7A"/>
    <w:rsid w:val="00297182"/>
    <w:rsid w:val="002A7C5A"/>
    <w:rsid w:val="002B7B72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4EE2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1669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339C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D5F39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B483F"/>
    <w:rsid w:val="00AD41F1"/>
    <w:rsid w:val="00AE2DC0"/>
    <w:rsid w:val="00AE346B"/>
    <w:rsid w:val="00AE4D70"/>
    <w:rsid w:val="00B01B2B"/>
    <w:rsid w:val="00B10219"/>
    <w:rsid w:val="00B10AFF"/>
    <w:rsid w:val="00B17EB8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D5F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D5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EB7D-5A1B-4096-A3FD-63B3584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hp</cp:lastModifiedBy>
  <cp:revision>3</cp:revision>
  <cp:lastPrinted>2024-01-19T11:57:00Z</cp:lastPrinted>
  <dcterms:created xsi:type="dcterms:W3CDTF">2024-02-06T11:52:00Z</dcterms:created>
  <dcterms:modified xsi:type="dcterms:W3CDTF">2024-02-06T12:39:00Z</dcterms:modified>
</cp:coreProperties>
</file>